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英汉计算机与网络通信词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英汉计算机与网络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02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便携英汉计算机与网络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